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46C41" w14:textId="77777777" w:rsidR="00653975" w:rsidRDefault="00653975" w:rsidP="003D3BF2">
      <w:r>
        <w:separator/>
      </w:r>
    </w:p>
  </w:endnote>
  <w:endnote w:type="continuationSeparator" w:id="0">
    <w:p w14:paraId="5B769BA5" w14:textId="77777777" w:rsidR="00653975" w:rsidRDefault="0065397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67CC" w14:textId="77777777" w:rsidR="00653975" w:rsidRDefault="00653975" w:rsidP="003D3BF2">
      <w:r>
        <w:separator/>
      </w:r>
    </w:p>
  </w:footnote>
  <w:footnote w:type="continuationSeparator" w:id="0">
    <w:p w14:paraId="0B36D3BF" w14:textId="77777777" w:rsidR="00653975" w:rsidRDefault="0065397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22A26"/>
    <w:rsid w:val="0002455B"/>
    <w:rsid w:val="000966F2"/>
    <w:rsid w:val="00097D36"/>
    <w:rsid w:val="000A5B9B"/>
    <w:rsid w:val="000A6D48"/>
    <w:rsid w:val="000A7C75"/>
    <w:rsid w:val="000B3EC4"/>
    <w:rsid w:val="001063BB"/>
    <w:rsid w:val="00106704"/>
    <w:rsid w:val="00114357"/>
    <w:rsid w:val="00126FEA"/>
    <w:rsid w:val="00135140"/>
    <w:rsid w:val="001547C3"/>
    <w:rsid w:val="00155AD3"/>
    <w:rsid w:val="001923E9"/>
    <w:rsid w:val="001A646C"/>
    <w:rsid w:val="001E63F7"/>
    <w:rsid w:val="001E79D3"/>
    <w:rsid w:val="001F2AAF"/>
    <w:rsid w:val="001F3ACF"/>
    <w:rsid w:val="002232E0"/>
    <w:rsid w:val="00237BBC"/>
    <w:rsid w:val="00260AE3"/>
    <w:rsid w:val="002648FE"/>
    <w:rsid w:val="00287CF5"/>
    <w:rsid w:val="00292A47"/>
    <w:rsid w:val="002D0DC9"/>
    <w:rsid w:val="002E4D73"/>
    <w:rsid w:val="00302F08"/>
    <w:rsid w:val="0030413E"/>
    <w:rsid w:val="00346635"/>
    <w:rsid w:val="003A1CAE"/>
    <w:rsid w:val="003B50BE"/>
    <w:rsid w:val="003C4035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C1A2C"/>
    <w:rsid w:val="004D0430"/>
    <w:rsid w:val="004D3E93"/>
    <w:rsid w:val="004F1496"/>
    <w:rsid w:val="004F47DD"/>
    <w:rsid w:val="00527A3D"/>
    <w:rsid w:val="00581D1B"/>
    <w:rsid w:val="005A2B56"/>
    <w:rsid w:val="005A66F1"/>
    <w:rsid w:val="00610D14"/>
    <w:rsid w:val="006367E1"/>
    <w:rsid w:val="00653975"/>
    <w:rsid w:val="00655839"/>
    <w:rsid w:val="006676A0"/>
    <w:rsid w:val="00671418"/>
    <w:rsid w:val="0069713B"/>
    <w:rsid w:val="006C6334"/>
    <w:rsid w:val="006D10FF"/>
    <w:rsid w:val="006D2B20"/>
    <w:rsid w:val="006E4ED9"/>
    <w:rsid w:val="007079AC"/>
    <w:rsid w:val="00712084"/>
    <w:rsid w:val="00722ACF"/>
    <w:rsid w:val="00725A60"/>
    <w:rsid w:val="00747E88"/>
    <w:rsid w:val="00753796"/>
    <w:rsid w:val="007649B6"/>
    <w:rsid w:val="00767DAE"/>
    <w:rsid w:val="00780044"/>
    <w:rsid w:val="0078571B"/>
    <w:rsid w:val="00787C59"/>
    <w:rsid w:val="007A5B5F"/>
    <w:rsid w:val="007B6084"/>
    <w:rsid w:val="007C4567"/>
    <w:rsid w:val="00807DBA"/>
    <w:rsid w:val="00812642"/>
    <w:rsid w:val="008270F2"/>
    <w:rsid w:val="00837D1C"/>
    <w:rsid w:val="00837D9E"/>
    <w:rsid w:val="00857ADF"/>
    <w:rsid w:val="00865FF1"/>
    <w:rsid w:val="00875436"/>
    <w:rsid w:val="00880BE1"/>
    <w:rsid w:val="00887C1F"/>
    <w:rsid w:val="00897BF1"/>
    <w:rsid w:val="008F1AB0"/>
    <w:rsid w:val="00946377"/>
    <w:rsid w:val="009919E7"/>
    <w:rsid w:val="009931E4"/>
    <w:rsid w:val="009B2331"/>
    <w:rsid w:val="009B4650"/>
    <w:rsid w:val="009B7C0B"/>
    <w:rsid w:val="009D0E5F"/>
    <w:rsid w:val="009E73DF"/>
    <w:rsid w:val="009F5A0E"/>
    <w:rsid w:val="009F77A6"/>
    <w:rsid w:val="00A232D8"/>
    <w:rsid w:val="00A320BA"/>
    <w:rsid w:val="00A56795"/>
    <w:rsid w:val="00A637A2"/>
    <w:rsid w:val="00AA68ED"/>
    <w:rsid w:val="00AE4A76"/>
    <w:rsid w:val="00AE52A1"/>
    <w:rsid w:val="00AF4CCB"/>
    <w:rsid w:val="00B07DB8"/>
    <w:rsid w:val="00B25583"/>
    <w:rsid w:val="00B44868"/>
    <w:rsid w:val="00B4618D"/>
    <w:rsid w:val="00B829DD"/>
    <w:rsid w:val="00BA5C96"/>
    <w:rsid w:val="00BB42E6"/>
    <w:rsid w:val="00BC1EFE"/>
    <w:rsid w:val="00BD25AB"/>
    <w:rsid w:val="00BD7EB3"/>
    <w:rsid w:val="00BF5335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1791B"/>
    <w:rsid w:val="00D664CA"/>
    <w:rsid w:val="00D845F8"/>
    <w:rsid w:val="00DA5F8C"/>
    <w:rsid w:val="00DB482C"/>
    <w:rsid w:val="00DB5255"/>
    <w:rsid w:val="00DF25F0"/>
    <w:rsid w:val="00E034E1"/>
    <w:rsid w:val="00E316E4"/>
    <w:rsid w:val="00E37D26"/>
    <w:rsid w:val="00E76C7C"/>
    <w:rsid w:val="00E945B1"/>
    <w:rsid w:val="00EB1106"/>
    <w:rsid w:val="00EC7660"/>
    <w:rsid w:val="00ED0B5A"/>
    <w:rsid w:val="00EE7D9D"/>
    <w:rsid w:val="00F0361F"/>
    <w:rsid w:val="00F05DD7"/>
    <w:rsid w:val="00F06ECE"/>
    <w:rsid w:val="00F15699"/>
    <w:rsid w:val="00F2471A"/>
    <w:rsid w:val="00F40E52"/>
    <w:rsid w:val="00F742FE"/>
    <w:rsid w:val="00FD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利幸 青島</cp:lastModifiedBy>
  <cp:revision>3</cp:revision>
  <cp:lastPrinted>2023-07-13T23:49:00Z</cp:lastPrinted>
  <dcterms:created xsi:type="dcterms:W3CDTF">2024-11-03T04:23:00Z</dcterms:created>
  <dcterms:modified xsi:type="dcterms:W3CDTF">2024-11-03T04:24:00Z</dcterms:modified>
</cp:coreProperties>
</file>